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14CFC">
      <w:pPr>
        <w:pStyle w:val="30"/>
        <w:spacing w:before="120" w:line="240" w:lineRule="exact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3F7964">
        <w:rPr>
          <w:sz w:val="28"/>
          <w:szCs w:val="28"/>
        </w:rPr>
        <w:t>21.07</w:t>
      </w:r>
      <w:r w:rsidR="00BE4460">
        <w:rPr>
          <w:sz w:val="28"/>
          <w:szCs w:val="28"/>
        </w:rPr>
        <w:t>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tabs>
                <w:tab w:val="left" w:pos="720"/>
              </w:tabs>
              <w:spacing w:line="200" w:lineRule="exact"/>
              <w:rPr>
                <w:sz w:val="22"/>
                <w:szCs w:val="22"/>
              </w:rPr>
            </w:pPr>
            <w:proofErr w:type="gramStart"/>
            <w:r w:rsidRPr="00BB706D">
              <w:rPr>
                <w:sz w:val="22"/>
                <w:szCs w:val="22"/>
              </w:rPr>
              <w:t xml:space="preserve">Кирпичное здание пожарного депо, назначение: нежилое, общая площадь 466,1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., этаж 1, в том числе подземных 0, кадастровый номер: 59:37:0620301:146; земельный участок 4146,7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>., кадастровый номер: 59:37:0620301:35, адрес объекта: г. Усолье, ул. Радищева, д. 12 (объект обременен договором аренды до 31.08.26г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Pr="00683CF4" w:rsidRDefault="003F7964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Кирпичное здание детского сада № 41, назначение: нежилое, этажей 2, в том числе подземных подвал, общей площадью 1294,5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03:0400074:4193; кирпичное здание </w:t>
            </w:r>
            <w:proofErr w:type="spellStart"/>
            <w:r w:rsidRPr="00BB706D">
              <w:rPr>
                <w:sz w:val="22"/>
                <w:szCs w:val="22"/>
              </w:rPr>
              <w:t>хоз.корпуса</w:t>
            </w:r>
            <w:proofErr w:type="spellEnd"/>
            <w:r w:rsidRPr="00BB706D">
              <w:rPr>
                <w:sz w:val="22"/>
                <w:szCs w:val="22"/>
              </w:rPr>
              <w:t xml:space="preserve">, назначение: нежилое, этажей 1, в том числе подземных подвал, общей площадью 62,3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4:4253; земельный участок общей площадью </w:t>
            </w:r>
            <w:r w:rsidRPr="00BB706D">
              <w:rPr>
                <w:bCs/>
                <w:sz w:val="22"/>
                <w:szCs w:val="22"/>
              </w:rPr>
              <w:t xml:space="preserve">7379 </w:t>
            </w:r>
            <w:proofErr w:type="spellStart"/>
            <w:r w:rsidRPr="00BB706D">
              <w:rPr>
                <w:bCs/>
                <w:sz w:val="22"/>
                <w:szCs w:val="22"/>
              </w:rPr>
              <w:t>кв</w:t>
            </w:r>
            <w:proofErr w:type="gramStart"/>
            <w:r w:rsidRPr="00BB706D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bCs/>
                <w:sz w:val="22"/>
                <w:szCs w:val="22"/>
              </w:rPr>
              <w:t>, кадастровый номер: 59:03:0400074:29; система видеонаблюдения; веранда кирпичная 1 стороння (4 шт.); веранда кирпичная 2 сторонняя; забор металлический; контейнерная площадка; охранная сигнализация в сборе; сети наружного освещения, протяженн</w:t>
            </w:r>
            <w:bookmarkStart w:id="0" w:name="_GoBack"/>
            <w:bookmarkEnd w:id="0"/>
            <w:r w:rsidRPr="00BB706D">
              <w:rPr>
                <w:bCs/>
                <w:sz w:val="22"/>
                <w:szCs w:val="22"/>
              </w:rPr>
              <w:t xml:space="preserve">остью 418,6 м.; пожарная сигнализация «Стрелец-Мониторинг»  корп.№2; домофон; система учета энергоресурсов и воды автоматизированная; </w:t>
            </w:r>
            <w:proofErr w:type="gramStart"/>
            <w:r w:rsidRPr="00BB706D">
              <w:rPr>
                <w:bCs/>
                <w:sz w:val="22"/>
                <w:szCs w:val="22"/>
              </w:rPr>
              <w:t xml:space="preserve">шкаф пожарный (8 шт.); счетчик воды до 90гр СКБ-32 муфт.; вентилятор производственный; счетчик эл. в пищеблоке; теплосчетчик ДУ 32, адрес объекта: </w:t>
            </w:r>
            <w:r w:rsidRPr="00BB706D">
              <w:rPr>
                <w:sz w:val="22"/>
                <w:szCs w:val="22"/>
              </w:rPr>
              <w:t>г. Березники, ул. Свердлова, д.108а</w:t>
            </w:r>
            <w:r w:rsidRPr="00BB706D">
              <w:rPr>
                <w:b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Pr="00683CF4" w:rsidRDefault="003F7964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071:5078 с земельным участком общей площадью 29+/-2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1:5091, адрес объекта: г. Березники, ГСК 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 117, г-ж 46 (объект обременен договором аренды по 20.02.2027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Pr="00683CF4" w:rsidRDefault="003F7964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общей площадью 20,8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071:5077 с земельным участком общей площадью 25+/-2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1:5090, адрес объекта: г. Березники, ГСК 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 117, г-ж 47(объект обременен договором аренды по 24.02.2027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Pr="00687437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Pr="00683CF4" w:rsidRDefault="003F7964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Гаражный бокс № 10 ГСК «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 117», назначение: нежилое, общей площадью 20,8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071:5075 с земельным участком общей площадью 24+/-2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, кадастровый номер: 59:03:0400071:5089, адрес объекта: г. Березники, ГСК </w:t>
            </w:r>
            <w:proofErr w:type="spellStart"/>
            <w:r w:rsidRPr="00BB706D">
              <w:rPr>
                <w:sz w:val="22"/>
                <w:szCs w:val="22"/>
              </w:rPr>
              <w:t>Ависма</w:t>
            </w:r>
            <w:proofErr w:type="spellEnd"/>
            <w:r w:rsidRPr="00BB706D">
              <w:rPr>
                <w:sz w:val="22"/>
                <w:szCs w:val="22"/>
              </w:rPr>
              <w:t xml:space="preserve"> №117, г-ж 10 (объект обременен договором аренды по 14.03.2027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A756A3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6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Гаражный бокс, назначение: нежилое, общей площадью 82,1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 59:03:0400110:9522 с земельным участком общей площадью 98+/-3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>, кадастровый номер: 59:03: 0400110:11471, адрес объекта: в районе пересечения улиц Тельмана и Калинина, бокс 9  (объект обременен договором аренды по 30.09.2022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Гараж, назначение: нежилое, количество этажей: 1, общая площадь 56,6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</w:t>
            </w:r>
            <w:r w:rsidRPr="00BB706D">
              <w:rPr>
                <w:rFonts w:eastAsia="TimesNewRomanPSMT"/>
                <w:sz w:val="22"/>
                <w:szCs w:val="22"/>
              </w:rPr>
              <w:t>59:37:0620203:509</w:t>
            </w:r>
            <w:r w:rsidRPr="00BB706D">
              <w:rPr>
                <w:sz w:val="22"/>
                <w:szCs w:val="22"/>
              </w:rPr>
              <w:t xml:space="preserve"> с земельным участком общей площадью 88+/-1,88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>, кадастровый номер: 59:37:0620203:521, адрес объекта: г. Усолье, ул. Радищева, д. 15а (объект обременен договором аренды по 08.12.2023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8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68,3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этаж 1, номера на поэтажном плане 1,2,3,4,5,6,7, кадастровый номер: 59:03:0400103:164, адрес объекта: г. Березники, ул. Карла Маркса, д. 40 (объект обременен договором аренды по 30.09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9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, общая площадь 29,6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кадастровый номер: 59:03:0400098:253, адрес объекта: г. Березники, ул. Пятилетки, д. 56 (объект обременен договором аренды до 03.04.2024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0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 цоколь, общая площадь 45,9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кадастровый номер: 59:03:0400098:289, адрес объекта: г. Березники, ул. Пятилетки, д. 56 (объект обременен договором аренды до 03.04.2024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1F07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1F07AA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Нежилые помещения, назначение: нежилое, этаж № 1, общая площадь 279,1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620302:470, адрес объекта: г. Усолье, ул. Красноармейская, д. 85а (объект обременен договорами аренды: 30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31.01.2024г.; 21,9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08.11.2025г.; 107,6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 до 11.01.2026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986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98674D">
            <w:pPr>
              <w:spacing w:line="200" w:lineRule="exact"/>
              <w:jc w:val="center"/>
            </w:pPr>
            <w:r>
              <w:t>-</w:t>
            </w:r>
          </w:p>
        </w:tc>
      </w:tr>
      <w:tr w:rsidR="003F7964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F7964" w:rsidRPr="00BB706D" w:rsidRDefault="003F7964" w:rsidP="00966677">
            <w:pPr>
              <w:suppressAutoHyphens/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F7964" w:rsidRPr="00BB706D" w:rsidRDefault="003F7964" w:rsidP="00966677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омещение, назначение: нежилое, этаж № 1, общая площадь 69,5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 xml:space="preserve">, кадастровый номер: 59:37:0510105:852, адрес объекта: с. </w:t>
            </w:r>
            <w:proofErr w:type="spellStart"/>
            <w:r w:rsidRPr="00BB706D">
              <w:rPr>
                <w:sz w:val="22"/>
                <w:szCs w:val="22"/>
              </w:rPr>
              <w:t>Пыскор</w:t>
            </w:r>
            <w:proofErr w:type="spellEnd"/>
            <w:r w:rsidRPr="00BB706D">
              <w:rPr>
                <w:sz w:val="22"/>
                <w:szCs w:val="22"/>
              </w:rPr>
              <w:t xml:space="preserve">, ул. Мира, д. 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64" w:rsidRDefault="003F7964" w:rsidP="00062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F7964" w:rsidRDefault="003F7964" w:rsidP="00062494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0722CE" w:rsidRPr="00A14CFC" w:rsidRDefault="000722CE" w:rsidP="00A14CFC">
      <w:pPr>
        <w:widowControl w:val="0"/>
        <w:spacing w:line="300" w:lineRule="exact"/>
        <w:rPr>
          <w:rFonts w:eastAsia="Courier New"/>
          <w:b/>
          <w:sz w:val="24"/>
          <w:szCs w:val="24"/>
          <w:lang w:bidi="ru-RU"/>
        </w:rPr>
      </w:pPr>
    </w:p>
    <w:sectPr w:rsidR="000722CE" w:rsidRPr="00A14CFC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48" w:rsidRDefault="00683E48">
      <w:r>
        <w:separator/>
      </w:r>
    </w:p>
  </w:endnote>
  <w:endnote w:type="continuationSeparator" w:id="0">
    <w:p w:rsidR="00683E48" w:rsidRDefault="0068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F7964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48" w:rsidRDefault="00683E48">
      <w:r>
        <w:separator/>
      </w:r>
    </w:p>
  </w:footnote>
  <w:footnote w:type="continuationSeparator" w:id="0">
    <w:p w:rsidR="00683E48" w:rsidRDefault="0068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56A9F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3F7964"/>
    <w:rsid w:val="0040340D"/>
    <w:rsid w:val="00404076"/>
    <w:rsid w:val="00405EE3"/>
    <w:rsid w:val="004072FA"/>
    <w:rsid w:val="004073A4"/>
    <w:rsid w:val="00413071"/>
    <w:rsid w:val="00413F0B"/>
    <w:rsid w:val="00414BA7"/>
    <w:rsid w:val="00416453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2C2B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15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2B6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3E48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584D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0419C"/>
    <w:rsid w:val="008155E7"/>
    <w:rsid w:val="00816F0C"/>
    <w:rsid w:val="00817AC7"/>
    <w:rsid w:val="00821296"/>
    <w:rsid w:val="00821D64"/>
    <w:rsid w:val="00821EF0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2906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5BEF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34BF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4CFC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4460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1916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7C82-DB4E-4D97-B174-D8C2BA72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6</cp:revision>
  <cp:lastPrinted>2020-07-28T06:38:00Z</cp:lastPrinted>
  <dcterms:created xsi:type="dcterms:W3CDTF">2022-02-04T09:17:00Z</dcterms:created>
  <dcterms:modified xsi:type="dcterms:W3CDTF">2022-07-21T09:03:00Z</dcterms:modified>
</cp:coreProperties>
</file>